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a4fe73-b56e-4a8b-a617-4b7ad68f08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052aa5-5ca9-4e14-9810-8ebb42db71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9dcf41-8af6-4131-84a5-7528d52601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f7ea6b-c3d2-4a52-ab16-9e0a289400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80d53e-9102-43ce-9e63-9500d3c9d1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8bc61e-c783-4516-8cfb-5276035849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46bde7-47c2-424e-98a9-0a895f3f6c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ab1022-5d66-4123-a360-9fabfe932e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d679be-ea8f-4106-8ed7-48258dcbe1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f92007-814f-4ef0-bab8-79780ae7e6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e27ffd-0faf-4fb9-a149-4502e63a0f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060153-ef21-4331-8804-0b585d900c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5d567e-0505-4a5a-820d-27ec13ee67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8ab086-3349-420e-9c05-11f97f98da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9b3ede-f7f2-4bbf-abc1-a69a470c49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955838-c881-444a-9ca3-8f4286954b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f562d3-2ff4-4179-9a85-e381cac31c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f20329-8279-4523-ac08-c39f7b6199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47062e-6845-4801-b4c5-f4c018a93c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c4d28b-f512-497d-af2e-e0f6de7a04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0bb28b-4717-47a0-82f6-43c8ae1f11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89bb5d-b662-453a-9713-b70c01d608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511639-89c3-4839-b7ae-532783fed5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3a236c-6ae5-4fc1-a89e-3663863b52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8c991a-b7d0-4ac2-9145-529f499bc3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5759e1-4ece-4f53-b592-51c99e5f16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a351fe-fe71-4201-9ba6-7058c4a92e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f5e17c-51d6-4bfd-9088-806fb26188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4840b9-65f4-4111-a7d5-6d9a71a2c7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80d53e-9102-43ce-9e63-9500d3c9d1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a5d3cf-a043-43a0-b7c8-c3a2a9c631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d3f312-482c-4bf0-9ec2-97c9e4d588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c75318-7e01-4ebf-9a3a-fc233869a9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43412a-7141-4bca-812a-d322da1e48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b4591a-0d28-4262-9e34-3b90aa19cd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8b7c24-bc5a-4aea-881e-b1a1fe687b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f7bc78-0dbd-47e9-967d-da422fc77e5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c73364-8edb-473a-81b3-3c3009da73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f14844-4a8f-4257-84fe-00f28e0b65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a5049e-9319-464a-8773-6af39249cd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079008-2af5-4e99-8924-72de6ddfc2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c5e4ce-604e-462f-a17e-8863843bee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dbc3a7-9d9d-4248-917c-93ec8a7a16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dbdf9f-997c-4e64-85f1-67b9cd97b9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02be11-0435-4e6d-a173-d5818a0a25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a2bf1c-0e30-481e-a5a0-4f8e45422e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b57ca1-ec3d-4d6d-883b-9af57c0e59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4701c7-66bf-4326-99d4-ba500fd067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7c0c2e-3988-4fab-b8bb-c2b9bdb30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533746-f71f-4afb-afeb-6ece1072d5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f7495b-c07f-4218-a814-05fb10fe6b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d89cca-0019-489b-82e2-0f69a25cb9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cfd5bd-30d2-43ba-932e-2f730696a4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060153-ef21-4331-8804-0b585d900c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ba6ff4-ba25-44c8-b9ee-f540eb4634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7fab6d-5edb-4dac-a13c-9305898d71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476159-60dc-49cf-8147-9db76a75b0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60c7e3-dbb3-4a1b-b799-c02ae027bc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60bd36-e1af-4026-a04d-6ea7703675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238d21-c079-40f7-b9a9-660891c3bc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bc9694-9f01-4a21-8966-2c86bbf722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7df4b0-ad13-480e-b446-42eec4c220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7b033a-d07a-45ab-a781-b705d6cd7b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eb8c22-61ea-4108-a19c-8d58781ea5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487a7b-4a9b-4cce-b26b-30e0d0c47e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8ae87b-03cc-450d-b2bd-dafb3e0765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113482-53a1-4a3e-8339-b6ccc7aa37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df545f-5fec-4cad-bd09-2e54b6ba59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9886c5-696c-42e4-b39b-b40d465751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232147-b795-4ee0-81cb-4fa599f590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86b2ee-f541-4d01-aae4-cff51ac5a7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b39716-a141-41f9-86ea-2464bc0a3c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150074-96c8-4bf4-9bea-455f1edef6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232147-b795-4ee0-81cb-4fa599f590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3da4d6-3e8d-44ca-8a9e-26e58d1365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ce5aea-203b-47c2-aaf9-167d53f79f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9e67d4-cfbd-4cf1-bb97-057812046f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b2750d-f949-4b0d-84be-10688a1885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38b001-6993-4775-8fa8-4daf5033c5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3256f7-2c77-4bc3-8f3d-37042d060f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10215f-883b-4bea-ba30-367fdada64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d4fbab-7652-41a0-88a1-14897b34d0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2f20e6-bd8c-4bbb-8e64-2ecf84612f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03df63-8992-4e9e-938e-d78e8b4f07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3abc27-96a4-4b8a-94de-2159782928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200a98-c9f6-467e-bb01-193bd9e373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d59240-18cf-4e37-bdbc-22ff054351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0574b9-73a1-47d6-81e8-9c842563d2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631cb8-909f-4c16-9bd8-7f288876a7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a0b478-3b7f-4fa9-9655-1dd744bb55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b42218-2357-4401-8228-576ae2ac71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c5be79-05eb-485e-9d4b-9905384421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d42058-af11-42a9-9341-962571f6bc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f28d96-45e0-4b9e-822a-63475c8fca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32ed28-396f-4b4c-b223-0dd6081886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1902bd-3cda-4b56-ab6a-279a66b58e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e6a895-7c57-47c7-a768-86e0a13fd9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640754-5bd9-4f3f-8ac9-0002db0109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8b85fe-ca84-4dc9-9d98-b2c7ac625c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859cec-b659-4aea-8e8f-347476582f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fdf6be-f602-4db3-9233-687fe494f7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343c76-bf80-42fc-8854-4f19d6d2da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9c15f1-7057-4e66-bb42-f7ebf0693d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d0ae77-a186-4aa9-930c-5a93991541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755f1e-b42b-45ce-abe7-82ef490f86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ad2f17-aae0-4fba-aa17-d38731caa5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fba632-2881-4b2c-939e-c6afc0c914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c4bbe4-74e2-4c79-9156-a28d4519db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80d53e-9102-43ce-9e63-9500d3c9d1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da45e3-b9b1-4ce5-8c1a-77f64841f7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e9c4e2-b542-4ca1-b673-5ea9c47334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66cb46-9a14-4c92-9e46-7c785f2450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e933b6-41ff-4c40-815e-789408d0f9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94074a-0e2b-4bef-883a-f18f18fa69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b5ce2a-7913-4601-a4ae-9814ec4cf5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97d319-89b4-4e1a-a2c0-9267ff2e43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4fa8a0-5346-4176-9a07-ec5d5f3b1c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b68db4-79be-48cb-ab3f-84d30fe294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060153-ef21-4331-8804-0b585d900c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14b36d-2729-40c2-841c-1020ee52bc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7c0c2e-3988-4fab-b8bb-c2b9bdb30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113482-53a1-4a3e-8339-b6ccc7aa37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6e4088-c420-4c89-a4eb-41a4c8b490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6bf3a4-7457-49aa-ab80-e9df2e694d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1bfddf-2b53-4ae1-ad7e-33d98d8904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8c0be6-15f9-40f8-98c9-81ef5462bc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3f9516-7a0c-4b6a-bca3-a30bb34ba4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5cb6ee-c495-40cb-b8e5-4aaf1f2670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90caaf-5b45-481a-8253-a50b96c412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6987a8-8e41-434e-b583-cc1361bbb5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6f1bf5-80a8-43a3-8216-388b2e79ff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930ce9-8bc8-4930-80d2-7869fbefe7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3f9516-7a0c-4b6a-bca3-a30bb34ba4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f75e89-c084-4b99-858a-c8975aac83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37b24a-585f-44e5-ae49-e49bcd7a37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624b59-55cb-4567-8d4e-013c3de106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7d4872-eb4c-4c70-b3b4-c26ac37a67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ccef51-9fd9-41b1-80a1-507426eabf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bfb611-963b-453a-92da-fd84a866c8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c61724-ecce-44bc-9d70-22768822c1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f927d2-af57-4c38-b8ab-9e27249b28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3f135e-feb1-4f8f-a555-d708a8dfc6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7c0c2e-3988-4fab-b8bb-c2b9bdb30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d8a52c-0a62-4fe8-b8cc-07bf107474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c79156-9ad3-4fa7-aaed-340294eac7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32f73b-6a59-4bbb-b342-a615190d64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deceb8-c398-46da-84c1-43f2181b79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f953c2-9f35-4a06-9d25-de41a0c5d4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ced147-b80e-4a96-82e7-4b579eb397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a7f210-576b-4ab9-962e-067bed2c2a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331cde-1a91-4be4-9ffc-e6f45f10dc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b5a370-924c-43c8-8c81-8aaa1deb8f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f0e890-5870-4bbc-85fe-565c6280a5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79406e-4a39-4ad4-b2e3-9fe12312ba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c79156-9ad3-4fa7-aaed-340294eac7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ce88de-41a1-438b-9362-069d2e4fdd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d45683-e6be-4bdc-ac60-93d2e4cfb7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ca7e5e-9c49-440c-85c0-a549bee5d4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c8e1e4-5912-46c4-b663-e57878c8ca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7fa742-5297-445a-984a-a047803fa5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1e0a36-8cc4-49da-8a87-c194c08cfb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6cc578-7f8b-4cb6-b11b-aef7857bbd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eaa952-ed09-4c7c-ac6a-cb52c887bb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b55cfd-ba39-4671-bfed-79329dd50f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66fbab-d049-41a0-ae81-db6de88812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b4f425-68f9-416d-8a6f-4cf2eba299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08aa14-5ea2-4cc3-8844-ea3f0b2919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56eac3-02bc-4950-952d-995b7a4285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c97e85-ad71-40c3-bba0-467ff17cd8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29878f-2cd2-4d91-86d1-fc83479a4d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935720-e970-45e9-97dc-a3fd848988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a4e278-283a-42ea-a353-27af9a8e07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b48bcc-d0fc-4058-8d3f-f9ca96af7c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332039-7153-45e9-bc02-74e3ed2c1a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e0e6bf-6bb8-46b5-959c-93fea9c502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ac7470-d766-4fbd-b7f1-a05e66b520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c79e92-6b79-4530-bf44-ab3137b240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cf7fda-6ce4-4b94-a523-57f0a16b0e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e40670-81d2-4862-915e-31dea07cff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cdcd6a-496c-4896-b8e9-bab8387779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5480fb-0ecc-4be8-96b6-645cf6ee9a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82cd40-4a29-4a5b-bd6c-71fec7eda0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ca847a-26de-406e-833d-219213c2b6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35f3c4-90a0-4ce0-9e1b-46225d1120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21dd96-a404-402b-8a20-f766840496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f562d3-2ff4-4179-9a85-e381cac31c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375b4e-0d8f-4fec-be0e-51100dfc55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c1db5c-3f59-4491-a6ab-38de7e7565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042aca-0d2e-410b-b866-ee3b7e941c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56aa51-f665-4b46-86c7-dfdd5932d7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b57f4b-9503-4c4e-a740-2a6a13ea80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c80974-79b8-49b4-9aea-a263884766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b70aaa-3d10-4699-8d0c-d184c3f772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1fea5d-f2c7-4967-8c6c-f327e25b1f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1f4805-3a0d-4b03-be20-2b86ead89d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32efaa-9337-43bc-bd25-bb84afb8f4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d2f24b-0350-46d9-b60e-3276634e99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6af93f-ebf0-4a24-b3da-e7d40f6294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1be056-7ab9-4471-90a1-6ccf3b22f9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15d6dd-7950-442b-9be4-ef575bdcec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fe2523-6e9f-43d8-a6f9-aaba08d696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9238a6-11e2-4b2b-b7d7-93cafa5617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e2f867-47e4-450f-9848-2b6bcab58c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a7b179-52b6-40cc-8a16-ec8cd3b7b6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e875f5-2f48-4dc1-a8df-c50ecf561b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59b304-40b3-4f6b-a1f5-08b1ff12ec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c3c991-76ca-4c09-b18c-8c421c2b02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beea68-5520-44da-94b1-07da8e63e4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f986ab-cae4-454b-97c6-7ff3cb9bef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bfcdf2-9940-4665-8935-3fca718157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11ef28-62c3-404f-815d-ec04c08c80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afcdd4-3f39-4a76-8769-fedf888339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6af93f-ebf0-4a24-b3da-e7d40f6294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1be056-7ab9-4471-90a1-6ccf3b22f9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069989-da77-4894-9ff3-086a252815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ae1338-f135-4788-9b64-c17be3405e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917186-e224-46fa-9a30-282c796208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02ed3d-de41-4ef3-a7d2-1ab9650b03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efc0bf-658b-4cb3-b8f9-35d380970a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5eea6f-a5f5-46c6-b158-339a5cb291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4a8251-4ab5-4178-b779-6f8b7d18f8f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35d3a6-7db4-43a6-b080-143b5cfeee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476159-60dc-49cf-8147-9db76a75b0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9661f1-5c2c-47c7-975b-62a9d5e0ae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7c0c2e-3988-4fab-b8bb-c2b9bdb30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81da05-6403-4bb1-a44a-db2b9cee28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9c8010-153d-488e-b370-02a4cf8044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